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BB" w:rsidRDefault="003E3904" w:rsidP="00275EF2">
      <w:pPr>
        <w:pStyle w:val="Title"/>
        <w:jc w:val="both"/>
      </w:pPr>
      <w:r w:rsidRPr="00397CFF">
        <w:rPr>
          <w:sz w:val="48"/>
        </w:rPr>
        <w:t>Software</w:t>
      </w:r>
      <w:r>
        <w:t xml:space="preserve"> requirements Specification</w:t>
      </w:r>
    </w:p>
    <w:p w:rsidR="003E3904" w:rsidRDefault="003E3904" w:rsidP="00275EF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3904" w:rsidRPr="003E3904" w:rsidTr="003E3904"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ll Number</w:t>
            </w:r>
          </w:p>
        </w:tc>
      </w:tr>
      <w:tr w:rsidR="003E3904" w:rsidRPr="003E3904" w:rsidTr="003E3904"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sz w:val="24"/>
              </w:rPr>
            </w:pPr>
            <w:r>
              <w:rPr>
                <w:sz w:val="24"/>
              </w:rPr>
              <w:t>Mohsin Ashraf</w:t>
            </w:r>
          </w:p>
        </w:tc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sz w:val="24"/>
              </w:rPr>
            </w:pPr>
            <w:r>
              <w:rPr>
                <w:sz w:val="24"/>
              </w:rPr>
              <w:t>15140094</w:t>
            </w:r>
          </w:p>
        </w:tc>
      </w:tr>
      <w:tr w:rsidR="003E3904" w:rsidRPr="003E3904" w:rsidTr="003E3904"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sz w:val="24"/>
              </w:rPr>
            </w:pPr>
            <w:r>
              <w:rPr>
                <w:sz w:val="24"/>
              </w:rPr>
              <w:t>Mushood Hanif</w:t>
            </w:r>
          </w:p>
        </w:tc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sz w:val="24"/>
              </w:rPr>
            </w:pPr>
            <w:r>
              <w:rPr>
                <w:sz w:val="24"/>
              </w:rPr>
              <w:t>14140062</w:t>
            </w:r>
          </w:p>
        </w:tc>
      </w:tr>
      <w:tr w:rsidR="003E3904" w:rsidRPr="003E3904" w:rsidTr="003E3904"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sz w:val="24"/>
              </w:rPr>
            </w:pPr>
            <w:r>
              <w:rPr>
                <w:sz w:val="24"/>
              </w:rPr>
              <w:t>Mehwish Hameed</w:t>
            </w:r>
          </w:p>
        </w:tc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sz w:val="24"/>
              </w:rPr>
            </w:pPr>
            <w:r>
              <w:rPr>
                <w:sz w:val="24"/>
              </w:rPr>
              <w:t>15140107</w:t>
            </w:r>
          </w:p>
        </w:tc>
      </w:tr>
      <w:tr w:rsidR="003E3904" w:rsidRPr="003E3904" w:rsidTr="003E3904"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sz w:val="24"/>
              </w:rPr>
            </w:pPr>
            <w:r>
              <w:rPr>
                <w:sz w:val="24"/>
              </w:rPr>
              <w:t>Rida Yaqoob</w:t>
            </w:r>
          </w:p>
        </w:tc>
        <w:tc>
          <w:tcPr>
            <w:tcW w:w="4675" w:type="dxa"/>
          </w:tcPr>
          <w:p w:rsidR="003E3904" w:rsidRPr="003E3904" w:rsidRDefault="003E3904" w:rsidP="00275EF2">
            <w:pPr>
              <w:jc w:val="both"/>
              <w:rPr>
                <w:sz w:val="24"/>
              </w:rPr>
            </w:pPr>
            <w:r>
              <w:rPr>
                <w:sz w:val="24"/>
              </w:rPr>
              <w:t>14140044</w:t>
            </w:r>
          </w:p>
        </w:tc>
      </w:tr>
    </w:tbl>
    <w:p w:rsidR="003E3904" w:rsidRDefault="003E3904" w:rsidP="00275EF2">
      <w:pPr>
        <w:jc w:val="both"/>
      </w:pPr>
    </w:p>
    <w:p w:rsidR="003E3904" w:rsidRDefault="003E3904" w:rsidP="00275EF2">
      <w:pPr>
        <w:jc w:val="both"/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82596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3904" w:rsidRDefault="003E3904" w:rsidP="00275EF2">
          <w:pPr>
            <w:pStyle w:val="TOCHeading"/>
            <w:jc w:val="both"/>
          </w:pPr>
          <w:r>
            <w:t>Contents</w:t>
          </w:r>
        </w:p>
        <w:p w:rsidR="00AC409F" w:rsidRDefault="006C2C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132" w:history="1">
            <w:r w:rsidR="00AC409F" w:rsidRPr="00C47B78">
              <w:rPr>
                <w:rStyle w:val="Hyperlink"/>
                <w:b/>
                <w:noProof/>
              </w:rPr>
              <w:t>Introduction</w:t>
            </w:r>
            <w:r w:rsidR="00AC409F">
              <w:rPr>
                <w:noProof/>
                <w:webHidden/>
              </w:rPr>
              <w:tab/>
            </w:r>
            <w:r w:rsidR="00AC409F">
              <w:rPr>
                <w:noProof/>
                <w:webHidden/>
              </w:rPr>
              <w:fldChar w:fldCharType="begin"/>
            </w:r>
            <w:r w:rsidR="00AC409F">
              <w:rPr>
                <w:noProof/>
                <w:webHidden/>
              </w:rPr>
              <w:instrText xml:space="preserve"> PAGEREF _Toc5297132 \h </w:instrText>
            </w:r>
            <w:r w:rsidR="00AC409F">
              <w:rPr>
                <w:noProof/>
                <w:webHidden/>
              </w:rPr>
            </w:r>
            <w:r w:rsidR="00AC409F">
              <w:rPr>
                <w:noProof/>
                <w:webHidden/>
              </w:rPr>
              <w:fldChar w:fldCharType="separate"/>
            </w:r>
            <w:r w:rsidR="00AC409F">
              <w:rPr>
                <w:noProof/>
                <w:webHidden/>
              </w:rPr>
              <w:t>3</w:t>
            </w:r>
            <w:r w:rsidR="00AC409F"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33" w:history="1">
            <w:r w:rsidRPr="00C47B78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34" w:history="1">
            <w:r w:rsidRPr="00C47B78">
              <w:rPr>
                <w:rStyle w:val="Hyperlink"/>
                <w:b/>
                <w:noProof/>
              </w:rPr>
              <w:t>Document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35" w:history="1">
            <w:r w:rsidRPr="00C47B78">
              <w:rPr>
                <w:rStyle w:val="Hyperlink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36" w:history="1">
            <w:r w:rsidRPr="00C47B78">
              <w:rPr>
                <w:rStyle w:val="Hyperlink"/>
                <w:b/>
                <w:noProof/>
              </w:rPr>
              <w:t>Us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37" w:history="1">
            <w:r w:rsidRPr="00C47B78">
              <w:rPr>
                <w:rStyle w:val="Hyperlink"/>
                <w:b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38" w:history="1">
            <w:r w:rsidRPr="00C47B78">
              <w:rPr>
                <w:rStyle w:val="Hyperlink"/>
                <w:b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39" w:history="1">
            <w:r w:rsidRPr="00C47B78">
              <w:rPr>
                <w:rStyle w:val="Hyperlink"/>
                <w:b/>
                <w:noProof/>
              </w:rPr>
              <w:t>Benchmark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40" w:history="1">
            <w:r w:rsidRPr="00C47B78">
              <w:rPr>
                <w:rStyle w:val="Hyperlink"/>
                <w:b/>
                <w:noProof/>
              </w:rPr>
              <w:t>Frame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41" w:history="1">
            <w:r w:rsidRPr="00C47B78">
              <w:rPr>
                <w:rStyle w:val="Hyperlink"/>
                <w:b/>
                <w:noProof/>
              </w:rPr>
              <w:t>Display Comparativ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F" w:rsidRDefault="00AC409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7142" w:history="1">
            <w:r w:rsidRPr="00C47B78">
              <w:rPr>
                <w:rStyle w:val="Hyperlink"/>
                <w:b/>
                <w:noProof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04" w:rsidRDefault="006C2C35" w:rsidP="00275EF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E3904" w:rsidRDefault="003E3904" w:rsidP="00275EF2">
      <w:pPr>
        <w:jc w:val="both"/>
      </w:pPr>
      <w:r>
        <w:br w:type="page"/>
      </w:r>
    </w:p>
    <w:p w:rsidR="003E3904" w:rsidRDefault="003E3904" w:rsidP="00275EF2">
      <w:pPr>
        <w:pStyle w:val="Heading1"/>
        <w:jc w:val="both"/>
        <w:rPr>
          <w:b/>
          <w:sz w:val="32"/>
        </w:rPr>
      </w:pPr>
      <w:bookmarkStart w:id="0" w:name="_Toc5297132"/>
      <w:r>
        <w:rPr>
          <w:b/>
          <w:sz w:val="32"/>
        </w:rPr>
        <w:lastRenderedPageBreak/>
        <w:t>Introduction</w:t>
      </w:r>
      <w:bookmarkEnd w:id="0"/>
    </w:p>
    <w:p w:rsidR="003E3904" w:rsidRDefault="003E3904" w:rsidP="00275EF2">
      <w:pPr>
        <w:jc w:val="both"/>
        <w:rPr>
          <w:sz w:val="24"/>
        </w:rPr>
      </w:pPr>
      <w:r>
        <w:rPr>
          <w:sz w:val="24"/>
        </w:rPr>
        <w:t>This document is to represent the software requirements specifications for NICO (Nature-Inspired CNN Optimizer). This product will help machine learning enthusiasts and data scientists to optimize a CNN of their choosing for a dataset of their choosing to provide the best results after training.</w:t>
      </w:r>
    </w:p>
    <w:p w:rsidR="003E3904" w:rsidRDefault="003E3904" w:rsidP="00275EF2">
      <w:pPr>
        <w:pStyle w:val="Heading2"/>
        <w:jc w:val="both"/>
        <w:rPr>
          <w:b/>
          <w:sz w:val="28"/>
        </w:rPr>
      </w:pPr>
      <w:bookmarkStart w:id="1" w:name="_Toc5297133"/>
      <w:r>
        <w:rPr>
          <w:b/>
          <w:sz w:val="28"/>
        </w:rPr>
        <w:t>Purpose</w:t>
      </w:r>
      <w:bookmarkEnd w:id="1"/>
    </w:p>
    <w:p w:rsidR="003E3904" w:rsidRDefault="003E3904" w:rsidP="00275EF2">
      <w:pPr>
        <w:jc w:val="both"/>
        <w:rPr>
          <w:sz w:val="24"/>
        </w:rPr>
      </w:pPr>
      <w:r>
        <w:rPr>
          <w:sz w:val="24"/>
        </w:rPr>
        <w:t xml:space="preserve">This paperwork will describe the functional and non-functional requirements of our project also including use-cases that will define the </w:t>
      </w:r>
      <w:r w:rsidR="00D81172">
        <w:rPr>
          <w:sz w:val="24"/>
        </w:rPr>
        <w:t>actions a user must be able to perform if it’s on our system. This document is meant for developers only.</w:t>
      </w:r>
    </w:p>
    <w:p w:rsidR="00D81172" w:rsidRDefault="00D81172" w:rsidP="00275EF2">
      <w:pPr>
        <w:pStyle w:val="Heading2"/>
        <w:jc w:val="both"/>
        <w:rPr>
          <w:b/>
          <w:sz w:val="28"/>
        </w:rPr>
      </w:pPr>
      <w:bookmarkStart w:id="2" w:name="_Toc5297134"/>
      <w:r>
        <w:rPr>
          <w:b/>
          <w:sz w:val="28"/>
        </w:rPr>
        <w:t>Document Convention</w:t>
      </w:r>
      <w:bookmarkEnd w:id="2"/>
    </w:p>
    <w:p w:rsidR="00D81172" w:rsidRDefault="00D81172" w:rsidP="00275EF2">
      <w:pPr>
        <w:jc w:val="both"/>
        <w:rPr>
          <w:sz w:val="24"/>
        </w:rPr>
      </w:pPr>
      <w:r>
        <w:rPr>
          <w:sz w:val="24"/>
        </w:rPr>
        <w:t>Functional requirements would be numbered using a hierarchical flow, and superscripting numbers would be used to denote requirements that are the basis of a use-case.</w:t>
      </w:r>
    </w:p>
    <w:p w:rsidR="00D81172" w:rsidRDefault="00D81172" w:rsidP="00275EF2">
      <w:pPr>
        <w:pStyle w:val="Heading1"/>
        <w:jc w:val="both"/>
        <w:rPr>
          <w:b/>
          <w:sz w:val="32"/>
        </w:rPr>
      </w:pPr>
      <w:bookmarkStart w:id="3" w:name="_Toc5297135"/>
      <w:r>
        <w:rPr>
          <w:b/>
          <w:sz w:val="32"/>
        </w:rPr>
        <w:t>Scope</w:t>
      </w:r>
      <w:bookmarkEnd w:id="3"/>
    </w:p>
    <w:p w:rsidR="00D81172" w:rsidRDefault="00D81172" w:rsidP="00275EF2">
      <w:pPr>
        <w:jc w:val="both"/>
        <w:rPr>
          <w:sz w:val="24"/>
        </w:rPr>
      </w:pPr>
      <w:r>
        <w:rPr>
          <w:sz w:val="24"/>
        </w:rPr>
        <w:t>The interface for this project is used to only help users interact with the results of our research thereby giving it the essence of a product. The following feature tree defines our scope.</w:t>
      </w:r>
    </w:p>
    <w:p w:rsidR="00D81172" w:rsidRDefault="004878E2" w:rsidP="004878E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999EA68" wp14:editId="60C27B6F">
            <wp:extent cx="5943600" cy="3622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YP Feature T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72" w:rsidRDefault="008C295E" w:rsidP="00275EF2">
      <w:pPr>
        <w:pStyle w:val="Heading1"/>
        <w:jc w:val="both"/>
        <w:rPr>
          <w:b/>
          <w:sz w:val="32"/>
        </w:rPr>
      </w:pPr>
      <w:bookmarkStart w:id="4" w:name="_Toc5297136"/>
      <w:r>
        <w:rPr>
          <w:b/>
          <w:sz w:val="32"/>
        </w:rPr>
        <w:lastRenderedPageBreak/>
        <w:t>User C</w:t>
      </w:r>
      <w:r w:rsidR="00900E7F">
        <w:rPr>
          <w:b/>
          <w:sz w:val="32"/>
        </w:rPr>
        <w:t>lasses</w:t>
      </w:r>
      <w:bookmarkEnd w:id="4"/>
    </w:p>
    <w:p w:rsidR="00900E7F" w:rsidRDefault="00900E7F" w:rsidP="00275EF2">
      <w:pPr>
        <w:jc w:val="both"/>
        <w:rPr>
          <w:sz w:val="24"/>
        </w:rPr>
      </w:pPr>
      <w:r>
        <w:rPr>
          <w:sz w:val="24"/>
        </w:rPr>
        <w:t>The following would benefit from our product:</w:t>
      </w:r>
    </w:p>
    <w:p w:rsidR="00900E7F" w:rsidRDefault="00900E7F" w:rsidP="00275E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ata scientists</w:t>
      </w:r>
    </w:p>
    <w:p w:rsidR="00900E7F" w:rsidRDefault="00900E7F" w:rsidP="00275E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eachers</w:t>
      </w:r>
    </w:p>
    <w:p w:rsidR="00900E7F" w:rsidRDefault="00900E7F" w:rsidP="00275E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tudents</w:t>
      </w:r>
    </w:p>
    <w:p w:rsidR="00900E7F" w:rsidRDefault="00900E7F" w:rsidP="00275E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chine learning enthusiasts</w:t>
      </w:r>
    </w:p>
    <w:p w:rsidR="00900E7F" w:rsidRDefault="00900E7F" w:rsidP="00275E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searchers</w:t>
      </w:r>
    </w:p>
    <w:p w:rsidR="009B3959" w:rsidRDefault="00900E7F" w:rsidP="00275EF2">
      <w:pPr>
        <w:pStyle w:val="Heading1"/>
        <w:jc w:val="both"/>
        <w:rPr>
          <w:b/>
          <w:sz w:val="32"/>
        </w:rPr>
      </w:pPr>
      <w:bookmarkStart w:id="5" w:name="_Toc5297137"/>
      <w:r>
        <w:rPr>
          <w:b/>
          <w:sz w:val="32"/>
        </w:rPr>
        <w:t>Operating Environment</w:t>
      </w:r>
      <w:bookmarkEnd w:id="5"/>
    </w:p>
    <w:p w:rsidR="00397CFF" w:rsidRDefault="00397CFF" w:rsidP="00275EF2">
      <w:pPr>
        <w:jc w:val="both"/>
        <w:rPr>
          <w:sz w:val="24"/>
        </w:rPr>
      </w:pPr>
      <w:r>
        <w:rPr>
          <w:sz w:val="24"/>
        </w:rPr>
        <w:t>Operating System: Windows 10</w:t>
      </w:r>
    </w:p>
    <w:p w:rsidR="00397CFF" w:rsidRDefault="00397CFF" w:rsidP="00275EF2">
      <w:pPr>
        <w:jc w:val="both"/>
        <w:rPr>
          <w:sz w:val="24"/>
        </w:rPr>
      </w:pPr>
      <w:r>
        <w:rPr>
          <w:sz w:val="24"/>
        </w:rPr>
        <w:t>Platform: Web App</w:t>
      </w:r>
    </w:p>
    <w:p w:rsidR="00397CFF" w:rsidRDefault="00397CFF" w:rsidP="00275EF2">
      <w:pPr>
        <w:jc w:val="both"/>
        <w:rPr>
          <w:sz w:val="24"/>
        </w:rPr>
      </w:pPr>
      <w:r>
        <w:rPr>
          <w:sz w:val="24"/>
        </w:rPr>
        <w:t>Browser: Google Chrome</w:t>
      </w:r>
    </w:p>
    <w:p w:rsidR="00397CFF" w:rsidRDefault="008C295E" w:rsidP="00275EF2">
      <w:pPr>
        <w:pStyle w:val="Heading1"/>
        <w:jc w:val="both"/>
        <w:rPr>
          <w:b/>
          <w:sz w:val="32"/>
        </w:rPr>
      </w:pPr>
      <w:bookmarkStart w:id="6" w:name="_Toc5297138"/>
      <w:r>
        <w:rPr>
          <w:b/>
          <w:sz w:val="32"/>
        </w:rPr>
        <w:t>System Features</w:t>
      </w:r>
      <w:bookmarkEnd w:id="6"/>
    </w:p>
    <w:p w:rsidR="008C295E" w:rsidRDefault="00275EF2" w:rsidP="00275EF2">
      <w:pPr>
        <w:pStyle w:val="Heading2"/>
        <w:jc w:val="both"/>
        <w:rPr>
          <w:b/>
          <w:sz w:val="24"/>
        </w:rPr>
      </w:pPr>
      <w:bookmarkStart w:id="7" w:name="_Toc5297139"/>
      <w:r w:rsidRPr="00275EF2">
        <w:rPr>
          <w:b/>
          <w:sz w:val="28"/>
        </w:rPr>
        <w:t>Benchmark</w:t>
      </w:r>
      <w:r>
        <w:rPr>
          <w:b/>
          <w:sz w:val="24"/>
        </w:rPr>
        <w:t xml:space="preserve"> </w:t>
      </w:r>
      <w:r w:rsidRPr="00275EF2">
        <w:rPr>
          <w:b/>
          <w:sz w:val="28"/>
        </w:rPr>
        <w:t>Datasets</w:t>
      </w:r>
      <w:bookmarkEnd w:id="7"/>
    </w:p>
    <w:p w:rsidR="00275EF2" w:rsidRDefault="00275EF2" w:rsidP="00275EF2">
      <w:pPr>
        <w:jc w:val="both"/>
        <w:rPr>
          <w:sz w:val="24"/>
        </w:rPr>
      </w:pPr>
      <w:r>
        <w:rPr>
          <w:b/>
          <w:sz w:val="24"/>
        </w:rPr>
        <w:t xml:space="preserve">FR-01: </w:t>
      </w:r>
      <w:r>
        <w:rPr>
          <w:sz w:val="24"/>
        </w:rPr>
        <w:t>The system shall allow the user to select a benchmark dataset provided from an on-screen dropdown menu.</w:t>
      </w:r>
    </w:p>
    <w:p w:rsidR="00275EF2" w:rsidRDefault="00275EF2" w:rsidP="00275EF2">
      <w:pPr>
        <w:pStyle w:val="Heading2"/>
        <w:rPr>
          <w:b/>
          <w:sz w:val="28"/>
        </w:rPr>
      </w:pPr>
      <w:bookmarkStart w:id="8" w:name="_Toc5297140"/>
      <w:r>
        <w:rPr>
          <w:b/>
          <w:sz w:val="28"/>
        </w:rPr>
        <w:t>Framework Configuration</w:t>
      </w:r>
      <w:bookmarkEnd w:id="8"/>
    </w:p>
    <w:p w:rsidR="00275EF2" w:rsidRDefault="00275EF2" w:rsidP="00275EF2">
      <w:pPr>
        <w:rPr>
          <w:sz w:val="24"/>
        </w:rPr>
      </w:pPr>
      <w:r>
        <w:rPr>
          <w:b/>
          <w:sz w:val="24"/>
        </w:rPr>
        <w:t xml:space="preserve">FR-02 </w:t>
      </w:r>
      <w:r>
        <w:rPr>
          <w:sz w:val="24"/>
        </w:rPr>
        <w:t>The system shall allow the user to select an activation function for the CNN framework.</w:t>
      </w:r>
    </w:p>
    <w:p w:rsidR="00275EF2" w:rsidRDefault="00275EF2" w:rsidP="00275EF2">
      <w:pPr>
        <w:rPr>
          <w:sz w:val="24"/>
        </w:rPr>
      </w:pPr>
      <w:r>
        <w:rPr>
          <w:b/>
          <w:sz w:val="24"/>
        </w:rPr>
        <w:t xml:space="preserve">FR-03 </w:t>
      </w:r>
      <w:r>
        <w:rPr>
          <w:sz w:val="24"/>
        </w:rPr>
        <w:t>The system shall allow the user to select a pooling function for the CNN framework.</w:t>
      </w:r>
    </w:p>
    <w:p w:rsidR="004878E2" w:rsidRPr="004878E2" w:rsidRDefault="004878E2" w:rsidP="00275EF2">
      <w:pPr>
        <w:rPr>
          <w:sz w:val="24"/>
        </w:rPr>
      </w:pPr>
      <w:r>
        <w:rPr>
          <w:b/>
          <w:sz w:val="24"/>
        </w:rPr>
        <w:t xml:space="preserve">FR-04 </w:t>
      </w:r>
      <w:r>
        <w:rPr>
          <w:sz w:val="24"/>
        </w:rPr>
        <w:t>The system shall allow the users to select the number of parameters to optimize in the CNN framework.</w:t>
      </w:r>
    </w:p>
    <w:p w:rsidR="00275EF2" w:rsidRDefault="00275EF2" w:rsidP="00275EF2">
      <w:pPr>
        <w:pStyle w:val="Heading2"/>
        <w:rPr>
          <w:b/>
          <w:sz w:val="28"/>
        </w:rPr>
      </w:pPr>
      <w:bookmarkStart w:id="9" w:name="_Toc5297141"/>
      <w:r>
        <w:rPr>
          <w:b/>
          <w:sz w:val="28"/>
        </w:rPr>
        <w:t>Display Comparative Results</w:t>
      </w:r>
      <w:bookmarkEnd w:id="9"/>
    </w:p>
    <w:p w:rsidR="00AC409F" w:rsidRPr="00AC409F" w:rsidRDefault="006C2C35" w:rsidP="00AC409F">
      <w:pPr>
        <w:rPr>
          <w:sz w:val="24"/>
        </w:rPr>
      </w:pPr>
      <w:r>
        <w:rPr>
          <w:b/>
          <w:sz w:val="24"/>
        </w:rPr>
        <w:t>FR-05</w:t>
      </w:r>
      <w:r w:rsidR="00275EF2">
        <w:rPr>
          <w:b/>
          <w:sz w:val="24"/>
        </w:rPr>
        <w:t xml:space="preserve"> </w:t>
      </w:r>
      <w:r w:rsidR="00275EF2">
        <w:rPr>
          <w:sz w:val="24"/>
        </w:rPr>
        <w:t>The system shall compare, contrast and display the results with the help of line graphs, confusion matrices and accuracy metrics.</w:t>
      </w:r>
      <w:bookmarkStart w:id="10" w:name="_GoBack"/>
      <w:bookmarkEnd w:id="10"/>
    </w:p>
    <w:sectPr w:rsidR="00AC409F" w:rsidRPr="00AC4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87993"/>
    <w:multiLevelType w:val="hybridMultilevel"/>
    <w:tmpl w:val="BDC2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04"/>
    <w:rsid w:val="00121FBB"/>
    <w:rsid w:val="00275EF2"/>
    <w:rsid w:val="00397CFF"/>
    <w:rsid w:val="003E3904"/>
    <w:rsid w:val="004878E2"/>
    <w:rsid w:val="006C2C35"/>
    <w:rsid w:val="0075020E"/>
    <w:rsid w:val="008C295E"/>
    <w:rsid w:val="00900E7F"/>
    <w:rsid w:val="009B3959"/>
    <w:rsid w:val="00AC409F"/>
    <w:rsid w:val="00D8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471C"/>
  <w15:chartTrackingRefBased/>
  <w15:docId w15:val="{5D35048A-2B33-4ED3-BE5F-30226AC4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04"/>
  </w:style>
  <w:style w:type="paragraph" w:styleId="Heading1">
    <w:name w:val="heading 1"/>
    <w:basedOn w:val="Normal"/>
    <w:next w:val="Normal"/>
    <w:link w:val="Heading1Char"/>
    <w:uiPriority w:val="9"/>
    <w:qFormat/>
    <w:rsid w:val="003E390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90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90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90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90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90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9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9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90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390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90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90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90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90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90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9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90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90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390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90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9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390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3904"/>
    <w:rPr>
      <w:b/>
      <w:bCs/>
    </w:rPr>
  </w:style>
  <w:style w:type="character" w:styleId="Emphasis">
    <w:name w:val="Emphasis"/>
    <w:uiPriority w:val="20"/>
    <w:qFormat/>
    <w:rsid w:val="003E390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39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9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390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0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0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390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390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390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390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39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E3904"/>
    <w:pPr>
      <w:outlineLvl w:val="9"/>
    </w:pPr>
  </w:style>
  <w:style w:type="table" w:styleId="TableGrid">
    <w:name w:val="Table Grid"/>
    <w:basedOn w:val="TableNormal"/>
    <w:uiPriority w:val="39"/>
    <w:rsid w:val="003E39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0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E7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0E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3C74-E82B-4F94-A730-7FAD267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04-04T12:05:00Z</dcterms:created>
  <dcterms:modified xsi:type="dcterms:W3CDTF">2019-04-04T14:08:00Z</dcterms:modified>
</cp:coreProperties>
</file>